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Должность депутата в городской</w:t>
            </w:r>
          </w:p>
          <w:p w:rsidR="004B6DA9" w:rsidRPr="006C11CF" w:rsidRDefault="004B6DA9" w:rsidP="006C11CF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B6DA9" w:rsidRPr="006C11CF" w:rsidRDefault="004B6DA9" w:rsidP="006C11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4B6DA9" w:rsidRPr="006C11CF" w:rsidRDefault="004B6DA9" w:rsidP="006C11CF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6C11C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</w:tcPr>
          <w:p w:rsidR="004B6DA9" w:rsidRPr="006C11CF" w:rsidRDefault="004B6DA9" w:rsidP="006C11CF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>Площадь</w:t>
            </w:r>
          </w:p>
          <w:p w:rsidR="004B6DA9" w:rsidRPr="006C11CF" w:rsidRDefault="004B6DA9" w:rsidP="006C11CF">
            <w:pPr>
              <w:pStyle w:val="ConsPlusCell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>(</w:t>
            </w:r>
            <w:proofErr w:type="gramStart"/>
            <w:r w:rsidRPr="006C11CF">
              <w:rPr>
                <w:sz w:val="18"/>
                <w:szCs w:val="18"/>
              </w:rPr>
              <w:t>кв.м</w:t>
            </w:r>
            <w:proofErr w:type="gramEnd"/>
            <w:r w:rsidRPr="006C11CF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7" w:type="dxa"/>
            <w:shd w:val="clear" w:color="auto" w:fill="auto"/>
          </w:tcPr>
          <w:p w:rsidR="004B6DA9" w:rsidRPr="006C11CF" w:rsidRDefault="004B6DA9" w:rsidP="006C11CF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>Площадь</w:t>
            </w:r>
          </w:p>
          <w:p w:rsidR="004B6DA9" w:rsidRPr="006C11CF" w:rsidRDefault="004B6DA9" w:rsidP="006C11CF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>(</w:t>
            </w:r>
            <w:proofErr w:type="gramStart"/>
            <w:r w:rsidRPr="006C11CF">
              <w:rPr>
                <w:sz w:val="18"/>
                <w:szCs w:val="18"/>
              </w:rPr>
              <w:t>кв.м</w:t>
            </w:r>
            <w:proofErr w:type="gramEnd"/>
            <w:r w:rsidRPr="006C11CF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:rsidR="004B6DA9" w:rsidRPr="006C11CF" w:rsidRDefault="004B6DA9" w:rsidP="006C1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5D44FE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6C11CF" w:rsidRDefault="004F74D7" w:rsidP="006C11C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6C11CF" w:rsidRDefault="004F74D7" w:rsidP="006C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6C11CF" w:rsidRDefault="00545D3E" w:rsidP="006C11CF">
            <w:pPr>
              <w:pStyle w:val="ConsPlusCell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6C11CF" w:rsidRDefault="00545D3E" w:rsidP="006C11CF">
            <w:pPr>
              <w:pStyle w:val="ConsPlusCell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6C11CF" w:rsidRDefault="00545D3E" w:rsidP="006C11C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F74D7" w:rsidRPr="006C11CF" w:rsidRDefault="00545D3E" w:rsidP="006C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4F74D7" w:rsidRPr="006C11CF" w:rsidRDefault="00545D3E" w:rsidP="006C11CF">
            <w:pPr>
              <w:pStyle w:val="ConsPlusCell"/>
              <w:jc w:val="center"/>
              <w:rPr>
                <w:sz w:val="18"/>
                <w:szCs w:val="18"/>
              </w:rPr>
            </w:pPr>
            <w:r w:rsidRPr="006C11CF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6C11CF" w:rsidRDefault="00545D3E" w:rsidP="006C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C11CF" w:rsidRPr="00D31FF0" w:rsidTr="00777764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влихин К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11CF" w:rsidRPr="006C11CF" w:rsidRDefault="006C11CF" w:rsidP="008F68A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депутат городской Думы города Новороссийска, осуществляющий свои полномочия на непостоянной основе, заместитель председателя городской Думы</w:t>
            </w:r>
          </w:p>
        </w:tc>
        <w:tc>
          <w:tcPr>
            <w:tcW w:w="1163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,0</w:t>
            </w:r>
          </w:p>
        </w:tc>
        <w:tc>
          <w:tcPr>
            <w:tcW w:w="999" w:type="dxa"/>
            <w:shd w:val="clear" w:color="auto" w:fill="auto"/>
          </w:tcPr>
          <w:p w:rsidR="006C11CF" w:rsidRPr="006C11CF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6C11CF" w:rsidRPr="006C11CF" w:rsidRDefault="006C11CF" w:rsidP="006C1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11CF" w:rsidRPr="007A1CA7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6C11CF" w:rsidRPr="007A1CA7" w:rsidRDefault="006C11CF" w:rsidP="006C11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C11CF" w:rsidRPr="006C11CF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7</w:t>
            </w:r>
          </w:p>
          <w:p w:rsidR="006C11CF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11CF" w:rsidRPr="005913E8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C11CF" w:rsidRPr="00D31FF0" w:rsidRDefault="006C11CF" w:rsidP="006C1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3 774,1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6C11CF" w:rsidRPr="00D31FF0" w:rsidRDefault="006A11EB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11CF" w:rsidRPr="00D31FF0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CF" w:rsidRPr="00D31FF0" w:rsidTr="006C11CF">
        <w:trPr>
          <w:trHeight w:val="356"/>
        </w:trPr>
        <w:tc>
          <w:tcPr>
            <w:tcW w:w="511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11CF" w:rsidRPr="006C11CF" w:rsidRDefault="006C11CF" w:rsidP="006C11C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6C11CF" w:rsidRPr="006C11CF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6C11CF" w:rsidRPr="006C11CF" w:rsidRDefault="006C11CF" w:rsidP="006C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11CF" w:rsidRPr="00C45E32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CF" w:rsidRPr="00D31FF0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11CF" w:rsidRPr="006C11CF" w:rsidRDefault="006C11CF" w:rsidP="006C11C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C11CF" w:rsidRPr="006C11CF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7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11CF" w:rsidRPr="00C45E32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CF" w:rsidRPr="00D31FF0" w:rsidTr="008F68AF">
        <w:trPr>
          <w:trHeight w:val="418"/>
        </w:trPr>
        <w:tc>
          <w:tcPr>
            <w:tcW w:w="511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11CF" w:rsidRPr="006C11CF" w:rsidRDefault="006C11CF" w:rsidP="006C11C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C11CF" w:rsidRPr="006C11CF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747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989" w:type="dxa"/>
            <w:shd w:val="clear" w:color="auto" w:fill="auto"/>
          </w:tcPr>
          <w:p w:rsidR="006C11CF" w:rsidRPr="006C11CF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11CF" w:rsidRPr="00C45E32" w:rsidRDefault="006C11C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C11CF" w:rsidRPr="00AD398A" w:rsidRDefault="006C11C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AF" w:rsidRPr="00D31FF0" w:rsidTr="006C11CF">
        <w:trPr>
          <w:trHeight w:val="436"/>
        </w:trPr>
        <w:tc>
          <w:tcPr>
            <w:tcW w:w="511" w:type="dxa"/>
            <w:vMerge w:val="restart"/>
            <w:shd w:val="clear" w:color="auto" w:fill="auto"/>
          </w:tcPr>
          <w:p w:rsidR="008F68AF" w:rsidRPr="00AD398A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8F68AF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8F68AF" w:rsidRPr="00AD398A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F68AF" w:rsidRPr="006C11CF" w:rsidRDefault="008F68AF" w:rsidP="006C11C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8F68AF" w:rsidRPr="006C11CF" w:rsidRDefault="008F68AF" w:rsidP="006C1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,0</w:t>
            </w:r>
          </w:p>
        </w:tc>
        <w:tc>
          <w:tcPr>
            <w:tcW w:w="989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F68AF" w:rsidRPr="004B6DA9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F68AF" w:rsidRPr="00AD398A" w:rsidRDefault="00BA3BF4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36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51,0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F68AF" w:rsidRPr="00AD398A" w:rsidRDefault="006A11EB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68AF" w:rsidRPr="00D31FF0" w:rsidTr="006C11CF">
        <w:trPr>
          <w:trHeight w:val="226"/>
        </w:trPr>
        <w:tc>
          <w:tcPr>
            <w:tcW w:w="511" w:type="dxa"/>
            <w:vMerge/>
            <w:shd w:val="clear" w:color="auto" w:fill="auto"/>
          </w:tcPr>
          <w:p w:rsidR="008F68A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F68AF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68AF" w:rsidRPr="006C11CF" w:rsidRDefault="008F68AF" w:rsidP="006C11C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9" w:type="dxa"/>
            <w:shd w:val="clear" w:color="auto" w:fill="auto"/>
          </w:tcPr>
          <w:p w:rsidR="008F68AF" w:rsidRPr="006C11CF" w:rsidRDefault="008F68AF" w:rsidP="006C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F68AF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68AF" w:rsidRPr="00AD398A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F68AF" w:rsidRPr="00D31FF0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AF" w:rsidRPr="00D31FF0" w:rsidTr="008F68AF">
        <w:trPr>
          <w:trHeight w:val="512"/>
        </w:trPr>
        <w:tc>
          <w:tcPr>
            <w:tcW w:w="511" w:type="dxa"/>
            <w:vMerge/>
            <w:shd w:val="clear" w:color="auto" w:fill="auto"/>
          </w:tcPr>
          <w:p w:rsidR="008F68A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F68AF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68AF" w:rsidRPr="006C11CF" w:rsidRDefault="008F68AF" w:rsidP="006C11C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7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9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8F68AF" w:rsidRPr="006C11CF" w:rsidRDefault="008F68AF" w:rsidP="006C11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8F68AF" w:rsidRPr="006C11CF" w:rsidRDefault="008F68AF" w:rsidP="006C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68AF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68AF" w:rsidRPr="00AD398A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F68AF" w:rsidRPr="00D31FF0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AF" w:rsidRPr="00D31FF0" w:rsidTr="006C11CF">
        <w:trPr>
          <w:trHeight w:val="543"/>
        </w:trPr>
        <w:tc>
          <w:tcPr>
            <w:tcW w:w="511" w:type="dxa"/>
            <w:vMerge/>
            <w:shd w:val="clear" w:color="auto" w:fill="auto"/>
          </w:tcPr>
          <w:p w:rsidR="008F68AF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F68AF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68AF" w:rsidRPr="00D31FF0" w:rsidRDefault="008F68AF" w:rsidP="006C11C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F362C5" w:rsidRPr="006C11CF" w:rsidRDefault="008F68AF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8F68AF" w:rsidRDefault="008F68AF" w:rsidP="006C11CF">
            <w:pPr>
              <w:jc w:val="center"/>
            </w:pPr>
            <w:r w:rsidRPr="002D02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999" w:type="dxa"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8F68AF" w:rsidRPr="006C11CF" w:rsidRDefault="008F68AF" w:rsidP="006C1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8F68AF" w:rsidRPr="006C11CF" w:rsidRDefault="008F68AF" w:rsidP="006C11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8F68AF" w:rsidRPr="006C11CF" w:rsidRDefault="008F68AF" w:rsidP="006C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68AF" w:rsidRDefault="008F68AF" w:rsidP="006C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68AF" w:rsidRPr="00AD398A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F68AF" w:rsidRPr="00D31FF0" w:rsidRDefault="008F68AF" w:rsidP="006C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2C5" w:rsidRPr="00D31FF0" w:rsidTr="006C11CF">
        <w:trPr>
          <w:trHeight w:val="124"/>
        </w:trPr>
        <w:tc>
          <w:tcPr>
            <w:tcW w:w="511" w:type="dxa"/>
            <w:vMerge w:val="restart"/>
            <w:shd w:val="clear" w:color="auto" w:fill="auto"/>
          </w:tcPr>
          <w:p w:rsidR="00F362C5" w:rsidRDefault="00F362C5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F362C5" w:rsidRDefault="00F362C5" w:rsidP="008F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362C5" w:rsidRPr="00D31FF0" w:rsidRDefault="00F362C5" w:rsidP="008F68AF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362C5" w:rsidRPr="006C11CF" w:rsidRDefault="00F362C5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62C5" w:rsidRPr="006C11CF" w:rsidRDefault="00F362C5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F362C5" w:rsidRPr="006C11CF" w:rsidRDefault="00F362C5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F362C5" w:rsidRPr="006C11CF" w:rsidRDefault="00F362C5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F362C5" w:rsidRPr="006C11CF" w:rsidRDefault="00F362C5" w:rsidP="008F68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F362C5" w:rsidRPr="006C11CF" w:rsidRDefault="00F362C5" w:rsidP="008F68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,0</w:t>
            </w:r>
          </w:p>
        </w:tc>
        <w:tc>
          <w:tcPr>
            <w:tcW w:w="989" w:type="dxa"/>
            <w:shd w:val="clear" w:color="auto" w:fill="auto"/>
          </w:tcPr>
          <w:p w:rsidR="00F362C5" w:rsidRPr="006C11CF" w:rsidRDefault="00F362C5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362C5" w:rsidRDefault="00F362C5" w:rsidP="008F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362C5" w:rsidRPr="00AD398A" w:rsidRDefault="00F362C5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362C5" w:rsidRPr="00D31FF0" w:rsidRDefault="006A11EB" w:rsidP="008F6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62C5" w:rsidRPr="00D31FF0" w:rsidTr="006C11CF">
        <w:trPr>
          <w:trHeight w:val="124"/>
        </w:trPr>
        <w:tc>
          <w:tcPr>
            <w:tcW w:w="511" w:type="dxa"/>
            <w:vMerge/>
            <w:shd w:val="clear" w:color="auto" w:fill="auto"/>
          </w:tcPr>
          <w:p w:rsidR="00F362C5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2C5" w:rsidRPr="00D31FF0" w:rsidRDefault="00F362C5" w:rsidP="00F362C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989" w:type="dxa"/>
            <w:shd w:val="clear" w:color="auto" w:fill="auto"/>
          </w:tcPr>
          <w:p w:rsidR="00F362C5" w:rsidRDefault="00F362C5" w:rsidP="00F362C5">
            <w:r w:rsidRPr="00F470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62C5" w:rsidRPr="00AD398A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362C5" w:rsidRPr="00D31FF0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2C5" w:rsidRPr="00D31FF0" w:rsidTr="006C11CF">
        <w:trPr>
          <w:trHeight w:val="124"/>
        </w:trPr>
        <w:tc>
          <w:tcPr>
            <w:tcW w:w="511" w:type="dxa"/>
            <w:vMerge/>
            <w:shd w:val="clear" w:color="auto" w:fill="auto"/>
          </w:tcPr>
          <w:p w:rsidR="00F362C5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2C5" w:rsidRPr="00D31FF0" w:rsidRDefault="00F362C5" w:rsidP="00F362C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747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989" w:type="dxa"/>
            <w:shd w:val="clear" w:color="auto" w:fill="auto"/>
          </w:tcPr>
          <w:p w:rsidR="00F362C5" w:rsidRDefault="00F362C5" w:rsidP="00F362C5">
            <w:r w:rsidRPr="00F470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62C5" w:rsidRPr="00AD398A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362C5" w:rsidRPr="00D31FF0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2C5" w:rsidRPr="00D31FF0" w:rsidTr="006C11CF">
        <w:trPr>
          <w:trHeight w:val="124"/>
        </w:trPr>
        <w:tc>
          <w:tcPr>
            <w:tcW w:w="511" w:type="dxa"/>
            <w:vMerge/>
            <w:shd w:val="clear" w:color="auto" w:fill="auto"/>
          </w:tcPr>
          <w:p w:rsidR="00F362C5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2C5" w:rsidRPr="00D31FF0" w:rsidRDefault="00F362C5" w:rsidP="00F362C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989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62C5" w:rsidRPr="00AD398A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362C5" w:rsidRPr="00D31FF0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2C5" w:rsidRPr="00D31FF0" w:rsidTr="006C11CF">
        <w:trPr>
          <w:trHeight w:val="124"/>
        </w:trPr>
        <w:tc>
          <w:tcPr>
            <w:tcW w:w="511" w:type="dxa"/>
            <w:vMerge/>
            <w:shd w:val="clear" w:color="auto" w:fill="auto"/>
          </w:tcPr>
          <w:p w:rsidR="00F362C5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2C5" w:rsidRPr="00D31FF0" w:rsidRDefault="00F362C5" w:rsidP="00F362C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F362C5" w:rsidRPr="006C11CF" w:rsidRDefault="00F362C5" w:rsidP="00F362C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62C5" w:rsidRPr="00AD398A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362C5" w:rsidRPr="00D31FF0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2C5" w:rsidRPr="00D31FF0" w:rsidTr="00F362C5">
        <w:trPr>
          <w:trHeight w:val="60"/>
        </w:trPr>
        <w:tc>
          <w:tcPr>
            <w:tcW w:w="511" w:type="dxa"/>
            <w:vMerge/>
            <w:shd w:val="clear" w:color="auto" w:fill="auto"/>
          </w:tcPr>
          <w:p w:rsidR="00F362C5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2C5" w:rsidRPr="00D31FF0" w:rsidRDefault="00F362C5" w:rsidP="00F362C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:rsidR="00F362C5" w:rsidRPr="006C11CF" w:rsidRDefault="00F362C5" w:rsidP="00F362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</w:t>
            </w:r>
            <w:r w:rsidRPr="006C1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F362C5" w:rsidRPr="006C11CF" w:rsidRDefault="00F362C5" w:rsidP="00F36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362C5" w:rsidRDefault="00F362C5" w:rsidP="00F3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62C5" w:rsidRPr="00AD398A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362C5" w:rsidRPr="00D31FF0" w:rsidRDefault="00F362C5" w:rsidP="00F36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62C5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66002F" w:rsidSect="008F68AF">
      <w:pgSz w:w="16838" w:h="11906" w:orient="landscape"/>
      <w:pgMar w:top="284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D3562"/>
    <w:rsid w:val="00227A1A"/>
    <w:rsid w:val="00256AB1"/>
    <w:rsid w:val="00271DC8"/>
    <w:rsid w:val="00282006"/>
    <w:rsid w:val="002A7C3B"/>
    <w:rsid w:val="003129AD"/>
    <w:rsid w:val="003154B2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F74D7"/>
    <w:rsid w:val="00506EEF"/>
    <w:rsid w:val="00513E5E"/>
    <w:rsid w:val="00545D3E"/>
    <w:rsid w:val="005643FD"/>
    <w:rsid w:val="00566F0F"/>
    <w:rsid w:val="005754AE"/>
    <w:rsid w:val="005913E8"/>
    <w:rsid w:val="005D44FE"/>
    <w:rsid w:val="006258DA"/>
    <w:rsid w:val="006278EB"/>
    <w:rsid w:val="006306AC"/>
    <w:rsid w:val="00656E61"/>
    <w:rsid w:val="0066002F"/>
    <w:rsid w:val="0066557A"/>
    <w:rsid w:val="006A11EB"/>
    <w:rsid w:val="006C11CF"/>
    <w:rsid w:val="006F7D3E"/>
    <w:rsid w:val="0072572F"/>
    <w:rsid w:val="00731BDC"/>
    <w:rsid w:val="007933A4"/>
    <w:rsid w:val="007A1CA7"/>
    <w:rsid w:val="007F07B4"/>
    <w:rsid w:val="00880A3D"/>
    <w:rsid w:val="008F68AF"/>
    <w:rsid w:val="00924629"/>
    <w:rsid w:val="0092790F"/>
    <w:rsid w:val="009322B7"/>
    <w:rsid w:val="00976BF8"/>
    <w:rsid w:val="009B411D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32A0A"/>
    <w:rsid w:val="00B82FC6"/>
    <w:rsid w:val="00BA3BF4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C6656"/>
    <w:rsid w:val="00EE0A82"/>
    <w:rsid w:val="00EF0564"/>
    <w:rsid w:val="00F23EE4"/>
    <w:rsid w:val="00F362C5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7753"/>
  <w15:docId w15:val="{D65376D1-6FF0-4243-B232-EAA6218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34FD-B606-494A-90E4-311CADB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3-12T09:25:00Z</cp:lastPrinted>
  <dcterms:created xsi:type="dcterms:W3CDTF">2020-01-15T15:38:00Z</dcterms:created>
  <dcterms:modified xsi:type="dcterms:W3CDTF">2020-03-25T14:05:00Z</dcterms:modified>
</cp:coreProperties>
</file>